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482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623FC" w:rsidTr="00D11BAA">
        <w:tc>
          <w:tcPr>
            <w:tcW w:w="4820" w:type="dxa"/>
          </w:tcPr>
          <w:p w:rsidR="00D623FC" w:rsidRDefault="00D623FC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D623FC" w:rsidRDefault="00D623FC" w:rsidP="00EF77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ФГБУ «АМП Охотского моря и Татарского пролива»</w:t>
            </w:r>
          </w:p>
          <w:p w:rsidR="00D623FC" w:rsidRPr="00D623FC" w:rsidRDefault="00D623FC" w:rsidP="00EF7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23FC" w:rsidRDefault="00D623FC" w:rsidP="00D62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Н.П. Татаринов</w:t>
            </w:r>
          </w:p>
          <w:p w:rsidR="00D623FC" w:rsidRPr="00D623FC" w:rsidRDefault="00D623FC" w:rsidP="00D623F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23FC" w:rsidRPr="00D623FC" w:rsidRDefault="00D623FC" w:rsidP="00D62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 2014 г.</w:t>
            </w:r>
          </w:p>
        </w:tc>
      </w:tr>
    </w:tbl>
    <w:p w:rsidR="00D623F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</w:t>
      </w:r>
      <w:r w:rsidR="00542F51" w:rsidRPr="00804E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п. </w:t>
      </w:r>
      <w:r w:rsidR="004D38B6" w:rsidRPr="00804E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4 </w:t>
      </w:r>
      <w:r w:rsidR="00542F51" w:rsidRPr="00804E97">
        <w:rPr>
          <w:rFonts w:ascii="Times New Roman" w:hAnsi="Times New Roman"/>
          <w:b/>
          <w:color w:val="000000" w:themeColor="text1"/>
          <w:sz w:val="24"/>
          <w:szCs w:val="24"/>
        </w:rPr>
        <w:t>п. 4.</w:t>
      </w:r>
      <w:r w:rsidR="00736299" w:rsidRPr="00804E97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542F51" w:rsidRPr="00804E97">
        <w:rPr>
          <w:rFonts w:ascii="Times New Roman" w:hAnsi="Times New Roman"/>
          <w:b/>
          <w:color w:val="000000" w:themeColor="text1"/>
          <w:sz w:val="24"/>
          <w:szCs w:val="24"/>
        </w:rPr>
        <w:t>.1.</w:t>
      </w:r>
      <w:r w:rsidR="00542F51">
        <w:rPr>
          <w:rFonts w:ascii="Times New Roman" w:hAnsi="Times New Roman"/>
          <w:b/>
          <w:sz w:val="24"/>
          <w:szCs w:val="24"/>
        </w:rPr>
        <w:t xml:space="preserve">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755175" w:rsidRDefault="00480764" w:rsidP="00755175">
      <w:pPr>
        <w:jc w:val="center"/>
        <w:rPr>
          <w:rFonts w:ascii="Times New Roman" w:hAnsi="Times New Roman"/>
          <w:b/>
          <w:sz w:val="26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755175" w:rsidRPr="00804E97">
        <w:rPr>
          <w:rFonts w:ascii="Times New Roman" w:hAnsi="Times New Roman"/>
          <w:sz w:val="24"/>
          <w:szCs w:val="24"/>
        </w:rPr>
        <w:t>на предоставление услуг специальной связи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244"/>
        <w:gridCol w:w="3969"/>
      </w:tblGrid>
      <w:tr w:rsidR="00480764" w:rsidRPr="003F5372" w:rsidTr="00FE5A25">
        <w:tc>
          <w:tcPr>
            <w:tcW w:w="534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80764" w:rsidRPr="00D11BAA" w:rsidRDefault="00B27A51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11BAA" w:rsidRDefault="00D64097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D11B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11BA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D11BAA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D11BAA">
              <w:rPr>
                <w:rFonts w:ascii="Times New Roman" w:hAnsi="Times New Roman"/>
                <w:sz w:val="24"/>
                <w:szCs w:val="24"/>
              </w:rPr>
              <w:t xml:space="preserve">», 682860, Хабаровский край, п. Ванино, </w:t>
            </w:r>
          </w:p>
          <w:p w:rsidR="00480764" w:rsidRPr="00D11BAA" w:rsidRDefault="00D64097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ул. Железнодорожная, 2</w:t>
            </w:r>
          </w:p>
        </w:tc>
      </w:tr>
      <w:tr w:rsidR="00480764" w:rsidRPr="003F5372" w:rsidTr="00FE5A25">
        <w:trPr>
          <w:trHeight w:val="1004"/>
        </w:trPr>
        <w:tc>
          <w:tcPr>
            <w:tcW w:w="534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80764" w:rsidRPr="00D11BAA" w:rsidRDefault="00B27A51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11BAA" w:rsidRDefault="00755175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Кондратенко Татьяна Ивановна</w:t>
            </w:r>
            <w:r w:rsidR="00480764" w:rsidRPr="00D11B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1BAA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D11BAA">
              <w:rPr>
                <w:rFonts w:ascii="Times New Roman" w:hAnsi="Times New Roman"/>
                <w:sz w:val="24"/>
                <w:szCs w:val="24"/>
              </w:rPr>
              <w:t>@</w:t>
            </w:r>
            <w:r w:rsidRPr="00D11BAA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D11BAA">
              <w:rPr>
                <w:rFonts w:ascii="Times New Roman" w:hAnsi="Times New Roman"/>
                <w:sz w:val="24"/>
                <w:szCs w:val="24"/>
              </w:rPr>
              <w:t>.</w:t>
            </w:r>
            <w:r w:rsidRPr="00D11BA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480764" w:rsidRPr="00D11B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D11BAA" w:rsidRDefault="00480764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11BAA">
              <w:rPr>
                <w:rFonts w:ascii="Times New Roman" w:hAnsi="Times New Roman"/>
                <w:sz w:val="24"/>
                <w:szCs w:val="24"/>
              </w:rPr>
              <w:t>тел. (42</w:t>
            </w:r>
            <w:r w:rsidR="00D64097" w:rsidRPr="00D11BAA">
              <w:rPr>
                <w:rFonts w:ascii="Times New Roman" w:hAnsi="Times New Roman"/>
                <w:sz w:val="24"/>
                <w:szCs w:val="24"/>
              </w:rPr>
              <w:t>137</w:t>
            </w:r>
            <w:r w:rsidRPr="00D11BA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4097" w:rsidRPr="00D11BAA">
              <w:rPr>
                <w:rFonts w:ascii="Times New Roman" w:hAnsi="Times New Roman"/>
                <w:sz w:val="24"/>
                <w:szCs w:val="24"/>
              </w:rPr>
              <w:t>7-6</w:t>
            </w:r>
            <w:r w:rsidR="00DC0F1B" w:rsidRPr="00D11BAA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D11BAA">
              <w:rPr>
                <w:rFonts w:ascii="Times New Roman" w:hAnsi="Times New Roman"/>
                <w:sz w:val="24"/>
                <w:szCs w:val="24"/>
              </w:rPr>
              <w:t>-</w:t>
            </w:r>
            <w:r w:rsidR="00DC0F1B" w:rsidRPr="00D11BAA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D11B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0764" w:rsidRPr="003F5372" w:rsidTr="00FE5A25">
        <w:tc>
          <w:tcPr>
            <w:tcW w:w="534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5244" w:type="dxa"/>
            <w:shd w:val="clear" w:color="auto" w:fill="auto"/>
            <w:vAlign w:val="center"/>
          </w:tcPr>
          <w:p w:rsidR="00480764" w:rsidRPr="00D11BAA" w:rsidRDefault="00B27A51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D11BAA" w:rsidRDefault="00480764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11BAA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3F5372" w:rsidTr="00FE5A25">
        <w:tc>
          <w:tcPr>
            <w:tcW w:w="534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80764" w:rsidRPr="00D11BAA" w:rsidRDefault="00480764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D11BAA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D11BAA" w:rsidRDefault="00755175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Предоставление услуг специальной связи</w:t>
            </w:r>
          </w:p>
        </w:tc>
      </w:tr>
      <w:tr w:rsidR="00B27A51" w:rsidRPr="003F5372" w:rsidTr="00FE5A25">
        <w:trPr>
          <w:trHeight w:val="886"/>
        </w:trPr>
        <w:tc>
          <w:tcPr>
            <w:tcW w:w="534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B27A51" w:rsidRPr="00D11BAA" w:rsidDel="007C3366" w:rsidRDefault="00B27A51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D11BAA" w:rsidRDefault="00B27A51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3F5372" w:rsidTr="00FE5A25">
        <w:trPr>
          <w:trHeight w:val="844"/>
        </w:trPr>
        <w:tc>
          <w:tcPr>
            <w:tcW w:w="534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80764" w:rsidRPr="00D11BAA" w:rsidRDefault="00480764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D11BAA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D11BAA" w:rsidRDefault="00D401B3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 xml:space="preserve">104 100 (Сто четыре тысячи сто) рублей 00 копеек </w:t>
            </w:r>
            <w:r w:rsidR="00472D45" w:rsidRPr="00D11BAA">
              <w:rPr>
                <w:rFonts w:ascii="Times New Roman" w:hAnsi="Times New Roman"/>
                <w:sz w:val="24"/>
                <w:szCs w:val="24"/>
              </w:rPr>
              <w:t>(</w:t>
            </w:r>
            <w:r w:rsidR="00797FD8" w:rsidRPr="00D11BAA">
              <w:rPr>
                <w:rFonts w:ascii="Times New Roman" w:hAnsi="Times New Roman"/>
                <w:sz w:val="24"/>
                <w:szCs w:val="24"/>
              </w:rPr>
              <w:t>без НДС</w:t>
            </w:r>
            <w:r w:rsidR="00472D45" w:rsidRPr="00D11BAA">
              <w:rPr>
                <w:rFonts w:ascii="Times New Roman" w:hAnsi="Times New Roman"/>
                <w:sz w:val="24"/>
                <w:szCs w:val="24"/>
              </w:rPr>
              <w:t>)</w:t>
            </w:r>
            <w:r w:rsidR="00F44C6B" w:rsidRPr="00D11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764" w:rsidRPr="003F5372" w:rsidTr="00FE5A25">
        <w:tc>
          <w:tcPr>
            <w:tcW w:w="534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80764" w:rsidRPr="00D11BAA" w:rsidRDefault="00480764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D11BAA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D11BAA" w:rsidRDefault="00480764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D11BAA" w:rsidRDefault="00480764" w:rsidP="00D11BA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FE5A25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5244" w:type="dxa"/>
            <w:shd w:val="clear" w:color="auto" w:fill="auto"/>
            <w:vAlign w:val="center"/>
          </w:tcPr>
          <w:p w:rsidR="004B638E" w:rsidRPr="00D11BAA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D11BAA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D11BAA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D11BAA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BAA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FE5A25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B638E" w:rsidRPr="00D11BAA" w:rsidRDefault="00B27A51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D11B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11BAA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D11BA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D11BAA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D11B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D11BAA" w:rsidRDefault="00F211B1" w:rsidP="00D11BA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D11BA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FE5A25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B638E" w:rsidRPr="00D11BAA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D11BAA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D11BAA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FE5A25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B638E" w:rsidRPr="00D11BAA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</w:t>
            </w:r>
            <w:r w:rsidRPr="00D11BAA">
              <w:rPr>
                <w:rFonts w:ascii="Times New Roman" w:hAnsi="Times New Roman"/>
                <w:sz w:val="24"/>
                <w:szCs w:val="24"/>
              </w:rPr>
              <w:lastRenderedPageBreak/>
              <w:t>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 w:rsidRPr="00D11BAA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D11BAA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D11BA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11BAA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FE5A25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B638E" w:rsidRPr="00D11BAA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D11BAA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D11BAA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FE5A25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B638E" w:rsidRPr="00D11BAA" w:rsidDel="007C3366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D11BAA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D11BAA" w:rsidDel="007C3366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FE5A25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B638E" w:rsidRPr="00D11BAA" w:rsidDel="007C3366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D11BAA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D11BAA" w:rsidDel="007C3366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FE5A25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B638E" w:rsidRPr="00D11BAA" w:rsidDel="007C3366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D11BAA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D11BAA" w:rsidRDefault="00874FC9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FE5A25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B638E" w:rsidRPr="00D11BAA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D11BAA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D11BAA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FE5A25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B638E" w:rsidRPr="00D11BAA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D11BAA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D11BAA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FE5A25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B638E" w:rsidRPr="00D11BAA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D11BAA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D11BAA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FE5A25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B638E" w:rsidRPr="00D11BAA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D11BAA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D11BAA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FE5A25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B638E" w:rsidRPr="00D11BAA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D11BAA" w:rsidRDefault="004B638E" w:rsidP="00D11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D11BAA" w:rsidRDefault="003F4171" w:rsidP="00D11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AA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D11BAA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D11BA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D11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D11BA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D11BAA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 w:rsidRPr="00D11BAA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D11BAA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 w:rsidRPr="00D11BAA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D11BAA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D11B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1B1" w:rsidRDefault="00F211B1" w:rsidP="00480764">
      <w:pPr>
        <w:spacing w:after="0" w:line="240" w:lineRule="auto"/>
      </w:pPr>
      <w:r>
        <w:separator/>
      </w:r>
    </w:p>
  </w:endnote>
  <w:endnote w:type="continuationSeparator" w:id="0">
    <w:p w:rsidR="00F211B1" w:rsidRDefault="00F211B1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1B1" w:rsidRDefault="00F211B1" w:rsidP="00480764">
      <w:pPr>
        <w:spacing w:after="0" w:line="240" w:lineRule="auto"/>
      </w:pPr>
      <w:r>
        <w:separator/>
      </w:r>
    </w:p>
  </w:footnote>
  <w:footnote w:type="continuationSeparator" w:id="0">
    <w:p w:rsidR="00F211B1" w:rsidRDefault="00F211B1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B0FC37C0"/>
    <w:lvl w:ilvl="0" w:tplc="E946C55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925A1"/>
    <w:rsid w:val="0019375C"/>
    <w:rsid w:val="00193F69"/>
    <w:rsid w:val="001952B4"/>
    <w:rsid w:val="001D7C3A"/>
    <w:rsid w:val="00213718"/>
    <w:rsid w:val="00230148"/>
    <w:rsid w:val="00237F55"/>
    <w:rsid w:val="00242251"/>
    <w:rsid w:val="00242309"/>
    <w:rsid w:val="00252F23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316199"/>
    <w:rsid w:val="003173AF"/>
    <w:rsid w:val="00317472"/>
    <w:rsid w:val="00352570"/>
    <w:rsid w:val="003747DD"/>
    <w:rsid w:val="00375984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C4924"/>
    <w:rsid w:val="006C7A90"/>
    <w:rsid w:val="006F40CB"/>
    <w:rsid w:val="00705EA7"/>
    <w:rsid w:val="00714402"/>
    <w:rsid w:val="00721625"/>
    <w:rsid w:val="00730F97"/>
    <w:rsid w:val="00736299"/>
    <w:rsid w:val="00742627"/>
    <w:rsid w:val="00747808"/>
    <w:rsid w:val="00755175"/>
    <w:rsid w:val="00797FD8"/>
    <w:rsid w:val="007B09E5"/>
    <w:rsid w:val="007C3366"/>
    <w:rsid w:val="007E33AF"/>
    <w:rsid w:val="007F2EAD"/>
    <w:rsid w:val="008034A9"/>
    <w:rsid w:val="00804E97"/>
    <w:rsid w:val="008148B1"/>
    <w:rsid w:val="008265AD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D3DFD"/>
    <w:rsid w:val="009F532F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BD4C3F"/>
    <w:rsid w:val="00C14269"/>
    <w:rsid w:val="00C20BFF"/>
    <w:rsid w:val="00C21F0D"/>
    <w:rsid w:val="00C44A4B"/>
    <w:rsid w:val="00C71446"/>
    <w:rsid w:val="00CA6A78"/>
    <w:rsid w:val="00CD54F3"/>
    <w:rsid w:val="00D06B3E"/>
    <w:rsid w:val="00D11BAA"/>
    <w:rsid w:val="00D255F8"/>
    <w:rsid w:val="00D33F61"/>
    <w:rsid w:val="00D401B3"/>
    <w:rsid w:val="00D5596F"/>
    <w:rsid w:val="00D623FC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211B1"/>
    <w:rsid w:val="00F337C4"/>
    <w:rsid w:val="00F429BD"/>
    <w:rsid w:val="00F44C6B"/>
    <w:rsid w:val="00F73A6B"/>
    <w:rsid w:val="00F90EC9"/>
    <w:rsid w:val="00F94956"/>
    <w:rsid w:val="00FC148A"/>
    <w:rsid w:val="00FD7F91"/>
    <w:rsid w:val="00FE3EB9"/>
    <w:rsid w:val="00FE5A25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949ED-F6FB-4BF0-9F63-213BB929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DD7EC-A0F3-4635-815B-F85D1508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11</cp:revision>
  <cp:lastPrinted>2014-11-26T04:18:00Z</cp:lastPrinted>
  <dcterms:created xsi:type="dcterms:W3CDTF">2014-11-05T22:30:00Z</dcterms:created>
  <dcterms:modified xsi:type="dcterms:W3CDTF">2015-12-07T06:05:00Z</dcterms:modified>
</cp:coreProperties>
</file>